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701E9" w14:textId="16AF5FEA" w:rsidR="00A33261" w:rsidRDefault="00A33261" w:rsidP="00A33261">
      <w:pPr>
        <w:rPr>
          <w:rFonts w:ascii="Arial" w:hAnsi="Arial" w:cs="Arial"/>
          <w:sz w:val="21"/>
          <w:szCs w:val="21"/>
        </w:rPr>
      </w:pPr>
      <w:bookmarkStart w:id="0" w:name="_Hlk145075063"/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4624" behindDoc="0" locked="0" layoutInCell="1" allowOverlap="1" wp14:anchorId="60FF4D1A" wp14:editId="33B57A59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1339D" w14:textId="029FA497" w:rsidR="00A33261" w:rsidRPr="003A4B2F" w:rsidRDefault="00A33261" w:rsidP="00A33261">
      <w:pPr>
        <w:rPr>
          <w:rFonts w:ascii="Arial" w:hAnsi="Arial" w:cs="Arial"/>
          <w:sz w:val="21"/>
          <w:szCs w:val="21"/>
          <w:lang w:val="en-US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2DBF7E" wp14:editId="2D180D3B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20F34A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112225E4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61464A8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DBF7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51pt;margin-top:-6.45pt;width:410.5pt;height:56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" filled="f" stroked="f">
                <v:textbox inset="0,0,0,0">
                  <w:txbxContent>
                    <w:p w14:paraId="3E20F34A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112225E4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61464A8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6046D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74247CC5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36D39418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C05CB7" wp14:editId="7FA018CD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667027" w14:textId="77777777" w:rsidR="00A33261" w:rsidRPr="00A33261" w:rsidRDefault="00A33261" w:rsidP="00A3326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A33261"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>Jalan By Pass KM 24, Kelurahan Batipuh Panjang, Kecamatan Koto Tangah</w:t>
                            </w:r>
                          </w:p>
                          <w:p w14:paraId="6FE949F4" w14:textId="77777777" w:rsidR="00A33261" w:rsidRPr="00A33261" w:rsidRDefault="00A33261" w:rsidP="00A33261">
                            <w:pPr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33261"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A33261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16"/>
                                  <w:szCs w:val="16"/>
                                </w:rPr>
                                <w:t>www.pta-padang.go.id</w:t>
                              </w:r>
                            </w:hyperlink>
                            <w:r w:rsidRPr="00A33261"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0" w:history="1">
                              <w:r w:rsidRPr="00A33261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16"/>
                                  <w:szCs w:val="16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05CB7" id="Text Box 27" o:spid="_x0000_s1027" type="#_x0000_t202" style="position:absolute;left:0;text-align:left;margin-left:47.25pt;margin-top:8.5pt;width:407.4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" filled="f" stroked="f">
                <v:textbox inset="0,0,0,0">
                  <w:txbxContent>
                    <w:p w14:paraId="37667027" w14:textId="77777777" w:rsidR="00A33261" w:rsidRPr="00A33261" w:rsidRDefault="00A33261" w:rsidP="00A3326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</w:pPr>
                      <w:r w:rsidRPr="00A33261"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 w14:paraId="6FE949F4" w14:textId="77777777" w:rsidR="00A33261" w:rsidRPr="00A33261" w:rsidRDefault="00A33261" w:rsidP="00A33261">
                      <w:pPr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33261"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hyperlink r:id="rId11" w:history="1">
                        <w:r w:rsidRPr="00A33261">
                          <w:rPr>
                            <w:rStyle w:val="Hyperlink"/>
                            <w:rFonts w:ascii="Arial Narrow" w:hAnsi="Arial Narrow"/>
                            <w:spacing w:val="10"/>
                            <w:sz w:val="16"/>
                            <w:szCs w:val="16"/>
                          </w:rPr>
                          <w:t>www.pta-padang.go.id</w:t>
                        </w:r>
                      </w:hyperlink>
                      <w:r w:rsidRPr="00A33261"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hyperlink r:id="rId12" w:history="1">
                        <w:r w:rsidRPr="00A33261">
                          <w:rPr>
                            <w:rStyle w:val="Hyperlink"/>
                            <w:rFonts w:ascii="Arial Narrow" w:hAnsi="Arial Narrow"/>
                            <w:spacing w:val="10"/>
                            <w:sz w:val="16"/>
                            <w:szCs w:val="16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65A86AA" w14:textId="77777777" w:rsidR="00A33261" w:rsidRPr="002A5898" w:rsidRDefault="00A33261" w:rsidP="00A33261"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 w14:paraId="3A77357F" w14:textId="2E3E1400" w:rsidR="00755095" w:rsidRDefault="00C41EC1" w:rsidP="008B7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95899" wp14:editId="5CFFC394">
                <wp:simplePos x="0" y="0"/>
                <wp:positionH relativeFrom="column">
                  <wp:posOffset>-7216</wp:posOffset>
                </wp:positionH>
                <wp:positionV relativeFrom="paragraph">
                  <wp:posOffset>136294</wp:posOffset>
                </wp:positionV>
                <wp:extent cx="5916295" cy="0"/>
                <wp:effectExtent l="0" t="19050" r="27305" b="1905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29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F590F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10.75pt" to="465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" strokecolor="black [3213]" strokeweight="3pt">
                <v:stroke linestyle="thinThin"/>
              </v:line>
            </w:pict>
          </mc:Fallback>
        </mc:AlternateContent>
      </w:r>
    </w:p>
    <w:p w14:paraId="0A4C2A8C" w14:textId="7479722C" w:rsidR="0008485A" w:rsidRPr="00794533" w:rsidRDefault="0041609C" w:rsidP="00BD2997">
      <w:pPr>
        <w:tabs>
          <w:tab w:val="left" w:pos="1276"/>
          <w:tab w:val="left" w:pos="4536"/>
        </w:tabs>
        <w:rPr>
          <w:rFonts w:ascii="Arial" w:hAnsi="Arial" w:cs="Arial"/>
          <w:b/>
          <w:sz w:val="24"/>
          <w:szCs w:val="22"/>
        </w:rPr>
      </w:pPr>
      <w:bookmarkStart w:id="1" w:name="_Hlk145075325"/>
      <w:r w:rsidRPr="00794533">
        <w:rPr>
          <w:rFonts w:ascii="Arial" w:hAnsi="Arial" w:cs="Arial"/>
          <w:sz w:val="24"/>
          <w:szCs w:val="22"/>
        </w:rPr>
        <w:t xml:space="preserve">Nomor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 xml:space="preserve">: </w:t>
      </w:r>
      <w:r w:rsidR="00516236">
        <w:rPr>
          <w:rFonts w:ascii="Arial" w:hAnsi="Arial" w:cs="Arial"/>
          <w:sz w:val="24"/>
          <w:szCs w:val="22"/>
          <w:lang w:val="en-US"/>
        </w:rPr>
        <w:t xml:space="preserve">   </w:t>
      </w:r>
      <w:r w:rsidR="00A33261">
        <w:rPr>
          <w:rFonts w:ascii="Arial" w:hAnsi="Arial" w:cs="Arial"/>
          <w:sz w:val="24"/>
          <w:szCs w:val="22"/>
          <w:lang w:val="en-US"/>
        </w:rPr>
        <w:t xml:space="preserve"> 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PAN.PTA.</w:t>
      </w:r>
      <w:r w:rsidR="00A33261" w:rsidRPr="00A33261">
        <w:rPr>
          <w:rFonts w:ascii="Arial" w:hAnsi="Arial" w:cs="Arial"/>
          <w:sz w:val="24"/>
          <w:szCs w:val="22"/>
        </w:rPr>
        <w:t>W3-A/</w:t>
      </w:r>
      <w:r w:rsidR="00A33261">
        <w:rPr>
          <w:rFonts w:ascii="Arial" w:hAnsi="Arial" w:cs="Arial"/>
          <w:sz w:val="24"/>
          <w:szCs w:val="22"/>
          <w:lang w:val="en-US"/>
        </w:rPr>
        <w:t>HK2.6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IX</w:t>
      </w:r>
      <w:r w:rsidR="00A33261" w:rsidRPr="00A33261">
        <w:rPr>
          <w:rFonts w:ascii="Arial" w:hAnsi="Arial" w:cs="Arial"/>
          <w:sz w:val="24"/>
          <w:szCs w:val="22"/>
        </w:rPr>
        <w:t>/2023</w:t>
      </w:r>
      <w:r w:rsidRPr="00794533">
        <w:rPr>
          <w:rFonts w:ascii="Arial" w:hAnsi="Arial" w:cs="Arial"/>
          <w:sz w:val="24"/>
          <w:szCs w:val="22"/>
        </w:rPr>
        <w:tab/>
        <w:t xml:space="preserve">    </w:t>
      </w:r>
      <w:r w:rsidR="00BE522B" w:rsidRPr="00794533">
        <w:rPr>
          <w:rFonts w:ascii="Arial" w:hAnsi="Arial" w:cs="Arial"/>
          <w:sz w:val="24"/>
          <w:szCs w:val="22"/>
        </w:rPr>
        <w:t xml:space="preserve">Padang, </w:t>
      </w:r>
      <w:r w:rsidR="00516236">
        <w:rPr>
          <w:rFonts w:ascii="Arial" w:hAnsi="Arial" w:cs="Arial"/>
          <w:sz w:val="24"/>
          <w:szCs w:val="22"/>
          <w:lang w:val="en-US"/>
        </w:rPr>
        <w:t>13</w:t>
      </w:r>
      <w:r w:rsidR="00E11EA2">
        <w:rPr>
          <w:rFonts w:ascii="Arial" w:hAnsi="Arial" w:cs="Arial"/>
          <w:sz w:val="24"/>
          <w:szCs w:val="22"/>
          <w:lang w:val="en-US"/>
        </w:rPr>
        <w:t xml:space="preserve"> </w:t>
      </w:r>
      <w:r w:rsidR="00734AEB">
        <w:rPr>
          <w:rFonts w:ascii="Arial" w:hAnsi="Arial" w:cs="Arial"/>
          <w:sz w:val="24"/>
          <w:szCs w:val="22"/>
          <w:lang w:val="en-US"/>
        </w:rPr>
        <w:t>September</w:t>
      </w:r>
      <w:r w:rsidR="008B773B" w:rsidRPr="00794533">
        <w:rPr>
          <w:rFonts w:ascii="Arial" w:hAnsi="Arial" w:cs="Arial"/>
          <w:sz w:val="24"/>
          <w:szCs w:val="22"/>
        </w:rPr>
        <w:t xml:space="preserve"> 2023</w:t>
      </w:r>
    </w:p>
    <w:p w14:paraId="3A8C9077" w14:textId="46DB6089" w:rsidR="00BD2997" w:rsidRDefault="00BD2997" w:rsidP="00BD2997"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 w:rsidRPr="00BD2997"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</w:r>
      <w:r w:rsidRPr="00BD2997">
        <w:rPr>
          <w:rFonts w:ascii="Arial" w:hAnsi="Arial" w:cs="Arial"/>
          <w:sz w:val="24"/>
          <w:szCs w:val="22"/>
        </w:rPr>
        <w:t>: Biasa</w:t>
      </w:r>
    </w:p>
    <w:p w14:paraId="2708F56F" w14:textId="355316B4" w:rsidR="0008485A" w:rsidRPr="00553F00" w:rsidRDefault="0008485A" w:rsidP="00BD2997"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Lamp</w:t>
      </w:r>
      <w:proofErr w:type="spellStart"/>
      <w:r w:rsidR="00BD2997">
        <w:rPr>
          <w:rFonts w:ascii="Arial" w:hAnsi="Arial" w:cs="Arial"/>
          <w:sz w:val="24"/>
          <w:szCs w:val="22"/>
          <w:lang w:val="en-US"/>
        </w:rPr>
        <w:t>iran</w:t>
      </w:r>
      <w:proofErr w:type="spellEnd"/>
      <w:r w:rsidRPr="00794533">
        <w:rPr>
          <w:rFonts w:ascii="Arial" w:hAnsi="Arial" w:cs="Arial"/>
          <w:sz w:val="24"/>
          <w:szCs w:val="22"/>
        </w:rPr>
        <w:t xml:space="preserve">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 -</w:t>
      </w:r>
      <w:r w:rsidR="00553F00">
        <w:rPr>
          <w:rFonts w:ascii="Arial" w:hAnsi="Arial" w:cs="Arial"/>
          <w:sz w:val="24"/>
          <w:szCs w:val="22"/>
          <w:lang w:val="en-US"/>
        </w:rPr>
        <w:t xml:space="preserve"> </w:t>
      </w:r>
    </w:p>
    <w:p w14:paraId="1FBFDE97" w14:textId="097EE500" w:rsidR="00BD2997" w:rsidRPr="00516236" w:rsidRDefault="0008485A" w:rsidP="00BD2997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Hal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Pe</w:t>
      </w:r>
      <w:proofErr w:type="spellStart"/>
      <w:r w:rsidR="00516236">
        <w:rPr>
          <w:rFonts w:ascii="Arial" w:hAnsi="Arial" w:cs="Arial"/>
          <w:sz w:val="24"/>
          <w:szCs w:val="22"/>
          <w:lang w:val="en-US"/>
        </w:rPr>
        <w:t>ngiriman</w:t>
      </w:r>
      <w:proofErr w:type="spellEnd"/>
      <w:r w:rsidR="00516236">
        <w:rPr>
          <w:rFonts w:ascii="Arial" w:hAnsi="Arial" w:cs="Arial"/>
          <w:sz w:val="24"/>
          <w:szCs w:val="22"/>
          <w:lang w:val="en-US"/>
        </w:rPr>
        <w:t xml:space="preserve"> Salinan </w:t>
      </w:r>
      <w:proofErr w:type="spellStart"/>
      <w:r w:rsidR="00516236">
        <w:rPr>
          <w:rFonts w:ascii="Arial" w:hAnsi="Arial" w:cs="Arial"/>
          <w:sz w:val="24"/>
          <w:szCs w:val="22"/>
          <w:lang w:val="en-US"/>
        </w:rPr>
        <w:t>Penetapan</w:t>
      </w:r>
      <w:proofErr w:type="spellEnd"/>
      <w:r w:rsidR="00516236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516236">
        <w:rPr>
          <w:rFonts w:ascii="Arial" w:hAnsi="Arial" w:cs="Arial"/>
          <w:sz w:val="24"/>
          <w:szCs w:val="22"/>
          <w:lang w:val="en-US"/>
        </w:rPr>
        <w:t>P</w:t>
      </w:r>
      <w:r w:rsidR="001B7699">
        <w:rPr>
          <w:rFonts w:ascii="Arial" w:hAnsi="Arial" w:cs="Arial"/>
          <w:sz w:val="24"/>
          <w:szCs w:val="22"/>
          <w:lang w:val="en-US"/>
        </w:rPr>
        <w:t>ermohonan</w:t>
      </w:r>
      <w:proofErr w:type="spellEnd"/>
    </w:p>
    <w:p w14:paraId="5E26DEF6" w14:textId="2D7C3C9D" w:rsidR="006E7773" w:rsidRPr="00794533" w:rsidRDefault="00BD2997" w:rsidP="00BD2997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US"/>
        </w:rPr>
        <w:t xml:space="preserve">                     </w:t>
      </w:r>
      <w:proofErr w:type="spellStart"/>
      <w:r w:rsidR="001B7699">
        <w:rPr>
          <w:rFonts w:ascii="Arial" w:hAnsi="Arial" w:cs="Arial"/>
          <w:sz w:val="24"/>
          <w:szCs w:val="22"/>
          <w:lang w:val="en-US"/>
        </w:rPr>
        <w:t>Prodeo</w:t>
      </w:r>
      <w:proofErr w:type="spellEnd"/>
      <w:r w:rsidR="001B7699">
        <w:rPr>
          <w:rFonts w:ascii="Arial" w:hAnsi="Arial" w:cs="Arial"/>
          <w:sz w:val="24"/>
          <w:szCs w:val="22"/>
          <w:lang w:val="en-US"/>
        </w:rPr>
        <w:t xml:space="preserve">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516236">
        <w:rPr>
          <w:rFonts w:ascii="Arial" w:hAnsi="Arial" w:cs="Arial"/>
          <w:sz w:val="24"/>
          <w:szCs w:val="22"/>
          <w:lang w:val="en-US"/>
        </w:rPr>
        <w:t>01316</w:t>
      </w:r>
      <w:r w:rsidR="0041609C" w:rsidRPr="00794533">
        <w:rPr>
          <w:rFonts w:ascii="Arial" w:hAnsi="Arial" w:cs="Arial"/>
          <w:sz w:val="24"/>
          <w:szCs w:val="22"/>
        </w:rPr>
        <w:t>/</w:t>
      </w:r>
      <w:r w:rsidR="00535EAE" w:rsidRPr="00794533">
        <w:rPr>
          <w:rFonts w:ascii="Arial" w:hAnsi="Arial" w:cs="Arial"/>
          <w:sz w:val="24"/>
          <w:szCs w:val="22"/>
        </w:rPr>
        <w:t>/2023</w:t>
      </w:r>
      <w:r w:rsidR="00516236">
        <w:rPr>
          <w:rFonts w:ascii="Arial" w:hAnsi="Arial" w:cs="Arial"/>
          <w:sz w:val="24"/>
          <w:szCs w:val="22"/>
          <w:lang w:val="en-US"/>
        </w:rPr>
        <w:t>/IX</w:t>
      </w:r>
      <w:r w:rsidR="0008485A" w:rsidRPr="00794533">
        <w:rPr>
          <w:rFonts w:ascii="Arial" w:hAnsi="Arial" w:cs="Arial"/>
          <w:sz w:val="24"/>
          <w:szCs w:val="22"/>
        </w:rPr>
        <w:t>/PTA.Pdg</w:t>
      </w:r>
    </w:p>
    <w:bookmarkEnd w:id="1"/>
    <w:p w14:paraId="14446B12" w14:textId="77777777" w:rsidR="0008485A" w:rsidRPr="00794533" w:rsidRDefault="0008485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 w:rsidRPr="00794533"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1FCC5401" w14:textId="77777777"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Kepada    </w:t>
      </w:r>
    </w:p>
    <w:p w14:paraId="7CBF6242" w14:textId="579A1B00" w:rsidR="00484419" w:rsidRPr="005B2DE2" w:rsidRDefault="0008485A" w:rsidP="00484419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Yth. Ketua Pengadilan Agama</w:t>
      </w:r>
      <w:r w:rsidR="00DE085D" w:rsidRPr="00794533">
        <w:rPr>
          <w:rFonts w:ascii="Arial" w:hAnsi="Arial" w:cs="Arial"/>
          <w:sz w:val="24"/>
          <w:szCs w:val="22"/>
        </w:rPr>
        <w:t xml:space="preserve"> </w:t>
      </w:r>
      <w:r w:rsidR="00516236">
        <w:rPr>
          <w:rFonts w:ascii="Arial" w:hAnsi="Arial" w:cs="Arial"/>
          <w:sz w:val="24"/>
          <w:szCs w:val="22"/>
          <w:lang w:val="en-US"/>
        </w:rPr>
        <w:t>Solok</w:t>
      </w:r>
    </w:p>
    <w:p w14:paraId="55296B25" w14:textId="77777777" w:rsidR="0008485A" w:rsidRPr="00794533" w:rsidRDefault="0008485A" w:rsidP="0051623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1005D4F" w14:textId="77777777" w:rsidR="0008485A" w:rsidRPr="00794533" w:rsidRDefault="0008485A" w:rsidP="00516236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Assalamu’alaikum Wr.Wb.</w:t>
      </w:r>
    </w:p>
    <w:p w14:paraId="760864A1" w14:textId="77A9786C" w:rsidR="008A0E4D" w:rsidRPr="00794533" w:rsidRDefault="00516236" w:rsidP="00516236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proofErr w:type="spellStart"/>
      <w:r>
        <w:rPr>
          <w:rFonts w:ascii="Arial" w:hAnsi="Arial" w:cs="Arial"/>
          <w:sz w:val="24"/>
          <w:szCs w:val="22"/>
          <w:lang w:val="en-US"/>
        </w:rPr>
        <w:t>Terlampir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C072E3">
        <w:rPr>
          <w:rFonts w:ascii="Arial" w:hAnsi="Arial" w:cs="Arial"/>
          <w:sz w:val="24"/>
          <w:szCs w:val="22"/>
          <w:lang w:val="en-US"/>
        </w:rPr>
        <w:t>b</w:t>
      </w:r>
      <w:r>
        <w:rPr>
          <w:rFonts w:ascii="Arial" w:hAnsi="Arial" w:cs="Arial"/>
          <w:sz w:val="24"/>
          <w:szCs w:val="22"/>
          <w:lang w:val="en-US"/>
        </w:rPr>
        <w:t>ersama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2"/>
          <w:lang w:val="en-US"/>
        </w:rPr>
        <w:t>ini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kami </w:t>
      </w:r>
      <w:proofErr w:type="spellStart"/>
      <w:r>
        <w:rPr>
          <w:rFonts w:ascii="Arial" w:hAnsi="Arial" w:cs="Arial"/>
          <w:sz w:val="24"/>
          <w:szCs w:val="22"/>
          <w:lang w:val="en-US"/>
        </w:rPr>
        <w:t>kirimkan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2"/>
          <w:lang w:val="en-US"/>
        </w:rPr>
        <w:t>kepada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2"/>
          <w:lang w:val="en-US"/>
        </w:rPr>
        <w:t>Saudara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2"/>
          <w:lang w:val="en-US"/>
        </w:rPr>
        <w:t>satu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exemplar Salinan </w:t>
      </w:r>
      <w:proofErr w:type="spellStart"/>
      <w:r>
        <w:rPr>
          <w:rFonts w:ascii="Arial" w:hAnsi="Arial" w:cs="Arial"/>
          <w:sz w:val="24"/>
          <w:szCs w:val="22"/>
          <w:lang w:val="en-US"/>
        </w:rPr>
        <w:t>Penetapan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1B7699">
        <w:rPr>
          <w:rFonts w:ascii="Arial" w:hAnsi="Arial" w:cs="Arial"/>
          <w:sz w:val="24"/>
          <w:szCs w:val="22"/>
          <w:lang w:val="en-US"/>
        </w:rPr>
        <w:t>permohonan</w:t>
      </w:r>
      <w:proofErr w:type="spellEnd"/>
      <w:r w:rsidR="001B7699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1B7699">
        <w:rPr>
          <w:rFonts w:ascii="Arial" w:hAnsi="Arial" w:cs="Arial"/>
          <w:sz w:val="24"/>
          <w:szCs w:val="22"/>
          <w:lang w:val="en-US"/>
        </w:rPr>
        <w:t>beracara</w:t>
      </w:r>
      <w:proofErr w:type="spellEnd"/>
      <w:r w:rsidR="001B7699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1B7699">
        <w:rPr>
          <w:rFonts w:ascii="Arial" w:hAnsi="Arial" w:cs="Arial"/>
          <w:sz w:val="24"/>
          <w:szCs w:val="22"/>
          <w:lang w:val="en-US"/>
        </w:rPr>
        <w:t>secara</w:t>
      </w:r>
      <w:proofErr w:type="spellEnd"/>
      <w:r w:rsidR="001B7699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1B7699">
        <w:rPr>
          <w:rFonts w:ascii="Arial" w:hAnsi="Arial" w:cs="Arial"/>
          <w:sz w:val="24"/>
          <w:szCs w:val="22"/>
          <w:lang w:val="en-US"/>
        </w:rPr>
        <w:t>cuma-cuma</w:t>
      </w:r>
      <w:proofErr w:type="spellEnd"/>
      <w:r w:rsidR="001B7699">
        <w:rPr>
          <w:rFonts w:ascii="Arial" w:hAnsi="Arial" w:cs="Arial"/>
          <w:sz w:val="24"/>
          <w:szCs w:val="22"/>
          <w:lang w:val="en-US"/>
        </w:rPr>
        <w:t xml:space="preserve"> (</w:t>
      </w:r>
      <w:proofErr w:type="spellStart"/>
      <w:r w:rsidR="001B7699">
        <w:rPr>
          <w:rFonts w:ascii="Arial" w:hAnsi="Arial" w:cs="Arial"/>
          <w:sz w:val="24"/>
          <w:szCs w:val="22"/>
          <w:lang w:val="en-US"/>
        </w:rPr>
        <w:t>prodeo</w:t>
      </w:r>
      <w:proofErr w:type="spellEnd"/>
      <w:r w:rsidR="001B7699">
        <w:rPr>
          <w:rFonts w:ascii="Arial" w:hAnsi="Arial" w:cs="Arial"/>
          <w:sz w:val="24"/>
          <w:szCs w:val="22"/>
          <w:lang w:val="en-US"/>
        </w:rPr>
        <w:t>)</w:t>
      </w:r>
      <w:r w:rsidR="00C072E3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2"/>
          <w:lang w:val="en-US"/>
        </w:rPr>
        <w:t>Pengadilan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Tinggi Agama Padang </w:t>
      </w:r>
      <w:proofErr w:type="spellStart"/>
      <w:r>
        <w:rPr>
          <w:rFonts w:ascii="Arial" w:hAnsi="Arial" w:cs="Arial"/>
          <w:sz w:val="24"/>
          <w:szCs w:val="22"/>
          <w:lang w:val="en-US"/>
        </w:rPr>
        <w:t>Nomor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01316/2023/IX/</w:t>
      </w:r>
      <w:proofErr w:type="spellStart"/>
      <w:r>
        <w:rPr>
          <w:rFonts w:ascii="Arial" w:hAnsi="Arial" w:cs="Arial"/>
          <w:sz w:val="24"/>
          <w:szCs w:val="22"/>
          <w:lang w:val="en-US"/>
        </w:rPr>
        <w:t>PTA.Pdg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2"/>
          <w:lang w:val="en-US"/>
        </w:rPr>
        <w:t>tanggal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13 September 2023 </w:t>
      </w:r>
      <w:proofErr w:type="spellStart"/>
      <w:r>
        <w:rPr>
          <w:rFonts w:ascii="Arial" w:hAnsi="Arial" w:cs="Arial"/>
          <w:sz w:val="24"/>
          <w:szCs w:val="22"/>
          <w:lang w:val="en-US"/>
        </w:rPr>
        <w:t>terhadap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2"/>
          <w:lang w:val="en-US"/>
        </w:rPr>
        <w:t>permohonan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2"/>
          <w:lang w:val="en-US"/>
        </w:rPr>
        <w:t>izin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2"/>
          <w:lang w:val="en-US"/>
        </w:rPr>
        <w:t>beracara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2"/>
          <w:lang w:val="en-US"/>
        </w:rPr>
        <w:t>secara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2"/>
          <w:lang w:val="en-US"/>
        </w:rPr>
        <w:t>cuma-cuma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(</w:t>
      </w:r>
      <w:proofErr w:type="spellStart"/>
      <w:r>
        <w:rPr>
          <w:rFonts w:ascii="Arial" w:hAnsi="Arial" w:cs="Arial"/>
          <w:sz w:val="24"/>
          <w:szCs w:val="22"/>
          <w:lang w:val="en-US"/>
        </w:rPr>
        <w:t>prodeo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) </w:t>
      </w:r>
      <w:proofErr w:type="spellStart"/>
      <w:r>
        <w:rPr>
          <w:rFonts w:ascii="Arial" w:hAnsi="Arial" w:cs="Arial"/>
          <w:sz w:val="24"/>
          <w:szCs w:val="22"/>
          <w:lang w:val="en-US"/>
        </w:rPr>
        <w:t>Pengadilan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Agama Solok </w:t>
      </w:r>
      <w:proofErr w:type="spellStart"/>
      <w:r>
        <w:rPr>
          <w:rFonts w:ascii="Arial" w:hAnsi="Arial" w:cs="Arial"/>
          <w:sz w:val="24"/>
          <w:szCs w:val="22"/>
          <w:lang w:val="en-US"/>
        </w:rPr>
        <w:t>tanggal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30 Agustus 2023</w:t>
      </w:r>
      <w:r w:rsidR="00C072E3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C072E3">
        <w:rPr>
          <w:rFonts w:ascii="Arial" w:hAnsi="Arial" w:cs="Arial"/>
          <w:sz w:val="24"/>
          <w:szCs w:val="22"/>
          <w:lang w:val="en-US"/>
        </w:rPr>
        <w:t>perkara</w:t>
      </w:r>
      <w:proofErr w:type="spellEnd"/>
      <w:r w:rsidR="00C072E3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C072E3">
        <w:rPr>
          <w:rFonts w:ascii="Arial" w:hAnsi="Arial" w:cs="Arial"/>
          <w:sz w:val="24"/>
          <w:szCs w:val="22"/>
          <w:lang w:val="en-US"/>
        </w:rPr>
        <w:t>Nomor</w:t>
      </w:r>
      <w:proofErr w:type="spellEnd"/>
      <w:r w:rsidR="00C072E3">
        <w:rPr>
          <w:rFonts w:ascii="Arial" w:hAnsi="Arial" w:cs="Arial"/>
          <w:sz w:val="24"/>
          <w:szCs w:val="22"/>
          <w:lang w:val="en-US"/>
        </w:rPr>
        <w:t xml:space="preserve"> 201/</w:t>
      </w:r>
      <w:proofErr w:type="spellStart"/>
      <w:r w:rsidR="00C072E3">
        <w:rPr>
          <w:rFonts w:ascii="Arial" w:hAnsi="Arial" w:cs="Arial"/>
          <w:sz w:val="24"/>
          <w:szCs w:val="22"/>
          <w:lang w:val="en-US"/>
        </w:rPr>
        <w:t>Pdt.G</w:t>
      </w:r>
      <w:proofErr w:type="spellEnd"/>
      <w:r w:rsidR="00C072E3">
        <w:rPr>
          <w:rFonts w:ascii="Arial" w:hAnsi="Arial" w:cs="Arial"/>
          <w:sz w:val="24"/>
          <w:szCs w:val="22"/>
          <w:lang w:val="en-US"/>
        </w:rPr>
        <w:t>/2023/</w:t>
      </w:r>
      <w:proofErr w:type="spellStart"/>
      <w:proofErr w:type="gramStart"/>
      <w:r w:rsidR="00C072E3">
        <w:rPr>
          <w:rFonts w:ascii="Arial" w:hAnsi="Arial" w:cs="Arial"/>
          <w:sz w:val="24"/>
          <w:szCs w:val="22"/>
          <w:lang w:val="en-US"/>
        </w:rPr>
        <w:t>PA.Slk</w:t>
      </w:r>
      <w:proofErr w:type="spellEnd"/>
      <w:proofErr w:type="gramEnd"/>
      <w:r>
        <w:rPr>
          <w:rFonts w:ascii="Arial" w:hAnsi="Arial" w:cs="Arial"/>
          <w:sz w:val="24"/>
          <w:szCs w:val="22"/>
          <w:lang w:val="en-US"/>
        </w:rPr>
        <w:t xml:space="preserve"> </w:t>
      </w:r>
      <w:r w:rsidR="001B7699">
        <w:rPr>
          <w:rFonts w:ascii="Arial" w:hAnsi="Arial" w:cs="Arial"/>
          <w:sz w:val="24"/>
          <w:szCs w:val="22"/>
          <w:lang w:val="en-US"/>
        </w:rPr>
        <w:t xml:space="preserve">yang </w:t>
      </w:r>
      <w:proofErr w:type="spellStart"/>
      <w:r w:rsidR="001B7699">
        <w:rPr>
          <w:rFonts w:ascii="Arial" w:hAnsi="Arial" w:cs="Arial"/>
          <w:sz w:val="24"/>
          <w:szCs w:val="22"/>
          <w:lang w:val="en-US"/>
        </w:rPr>
        <w:t>dimohonkan</w:t>
      </w:r>
      <w:proofErr w:type="spellEnd"/>
      <w:r w:rsidR="001B7699">
        <w:rPr>
          <w:rFonts w:ascii="Arial" w:hAnsi="Arial" w:cs="Arial"/>
          <w:sz w:val="24"/>
          <w:szCs w:val="22"/>
          <w:lang w:val="en-US"/>
        </w:rPr>
        <w:t xml:space="preserve"> oleh:</w:t>
      </w:r>
    </w:p>
    <w:p w14:paraId="3B0978E3" w14:textId="77777777" w:rsidR="0008485A" w:rsidRPr="00794533" w:rsidRDefault="0008485A" w:rsidP="0008485A">
      <w:pPr>
        <w:jc w:val="both"/>
        <w:rPr>
          <w:rFonts w:ascii="Arial" w:hAnsi="Arial" w:cs="Arial"/>
          <w:sz w:val="24"/>
          <w:szCs w:val="22"/>
        </w:rPr>
      </w:pPr>
    </w:p>
    <w:p w14:paraId="6F4F322F" w14:textId="257CD91D" w:rsidR="00B370B2" w:rsidRPr="00B370B2" w:rsidRDefault="00516236" w:rsidP="001B7699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r>
        <w:rPr>
          <w:rFonts w:ascii="Arial" w:hAnsi="Arial" w:cs="Arial"/>
          <w:b/>
          <w:sz w:val="24"/>
          <w:szCs w:val="22"/>
          <w:lang w:val="en-US"/>
        </w:rPr>
        <w:t>Zahrah binti Yasin</w:t>
      </w:r>
      <w:r w:rsidR="00127D5F">
        <w:rPr>
          <w:rFonts w:ascii="Arial" w:hAnsi="Arial" w:cs="Arial"/>
          <w:b/>
          <w:sz w:val="24"/>
          <w:szCs w:val="22"/>
          <w:lang w:val="en-US"/>
        </w:rPr>
        <w:t xml:space="preserve"> </w:t>
      </w:r>
    </w:p>
    <w:p w14:paraId="624F3C1F" w14:textId="77777777" w:rsidR="0008485A" w:rsidRPr="00EE31AC" w:rsidRDefault="0008485A" w:rsidP="0008485A">
      <w:pPr>
        <w:jc w:val="both"/>
        <w:rPr>
          <w:rFonts w:ascii="Arial" w:hAnsi="Arial" w:cs="Arial"/>
          <w:b/>
          <w:sz w:val="22"/>
        </w:rPr>
      </w:pPr>
    </w:p>
    <w:p w14:paraId="5E2404BA" w14:textId="6CCBE3A1" w:rsidR="00516236" w:rsidRPr="00516236" w:rsidRDefault="00516236" w:rsidP="006E7773">
      <w:pPr>
        <w:spacing w:line="360" w:lineRule="auto"/>
        <w:jc w:val="both"/>
        <w:rPr>
          <w:rFonts w:ascii="Arial" w:hAnsi="Arial" w:cs="Arial"/>
          <w:sz w:val="24"/>
          <w:szCs w:val="22"/>
          <w:lang w:val="en-US"/>
        </w:rPr>
      </w:pPr>
      <w:proofErr w:type="spellStart"/>
      <w:r>
        <w:rPr>
          <w:rFonts w:ascii="Arial" w:hAnsi="Arial" w:cs="Arial"/>
          <w:sz w:val="24"/>
          <w:szCs w:val="22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2"/>
          <w:lang w:val="en-US"/>
        </w:rPr>
        <w:t>ini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2"/>
          <w:lang w:val="en-US"/>
        </w:rPr>
        <w:t>memerintahkan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2"/>
          <w:lang w:val="en-US"/>
        </w:rPr>
        <w:t>kepada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2"/>
          <w:lang w:val="en-US"/>
        </w:rPr>
        <w:t>Saudara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agar </w:t>
      </w:r>
      <w:proofErr w:type="spellStart"/>
      <w:r>
        <w:rPr>
          <w:rFonts w:ascii="Arial" w:hAnsi="Arial" w:cs="Arial"/>
          <w:sz w:val="24"/>
          <w:szCs w:val="22"/>
          <w:lang w:val="en-US"/>
        </w:rPr>
        <w:t>amar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2"/>
          <w:lang w:val="en-US"/>
        </w:rPr>
        <w:t>penetapan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2"/>
          <w:lang w:val="en-US"/>
        </w:rPr>
        <w:t>permohonan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2"/>
          <w:lang w:val="en-US"/>
        </w:rPr>
        <w:t>tersebut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2"/>
          <w:lang w:val="en-US"/>
        </w:rPr>
        <w:t>diberitahukan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2"/>
          <w:lang w:val="en-US"/>
        </w:rPr>
        <w:t>kepada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2"/>
          <w:lang w:val="en-US"/>
        </w:rPr>
        <w:t>pihak</w:t>
      </w:r>
      <w:proofErr w:type="spellEnd"/>
      <w:r w:rsidR="00C072E3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C072E3">
        <w:rPr>
          <w:rFonts w:ascii="Arial" w:hAnsi="Arial" w:cs="Arial"/>
          <w:sz w:val="24"/>
          <w:szCs w:val="22"/>
          <w:lang w:val="en-US"/>
        </w:rPr>
        <w:t>pemohon</w:t>
      </w:r>
      <w:proofErr w:type="spellEnd"/>
      <w:r w:rsidR="00C072E3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C072E3">
        <w:rPr>
          <w:rFonts w:ascii="Arial" w:hAnsi="Arial" w:cs="Arial"/>
          <w:sz w:val="24"/>
          <w:szCs w:val="22"/>
          <w:lang w:val="en-US"/>
        </w:rPr>
        <w:t>untuk</w:t>
      </w:r>
      <w:proofErr w:type="spellEnd"/>
      <w:r w:rsidR="00C072E3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C072E3">
        <w:rPr>
          <w:rFonts w:ascii="Arial" w:hAnsi="Arial" w:cs="Arial"/>
          <w:sz w:val="24"/>
          <w:szCs w:val="22"/>
          <w:lang w:val="en-US"/>
        </w:rPr>
        <w:t>digunakan</w:t>
      </w:r>
      <w:proofErr w:type="spellEnd"/>
      <w:r w:rsidR="00C072E3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C072E3">
        <w:rPr>
          <w:rFonts w:ascii="Arial" w:hAnsi="Arial" w:cs="Arial"/>
          <w:sz w:val="24"/>
          <w:szCs w:val="22"/>
          <w:lang w:val="en-US"/>
        </w:rPr>
        <w:t>seperlunya</w:t>
      </w:r>
      <w:proofErr w:type="spellEnd"/>
      <w:r w:rsidR="00C072E3">
        <w:rPr>
          <w:rFonts w:ascii="Arial" w:hAnsi="Arial" w:cs="Arial"/>
          <w:sz w:val="24"/>
          <w:szCs w:val="22"/>
          <w:lang w:val="en-US"/>
        </w:rPr>
        <w:t>.</w:t>
      </w:r>
    </w:p>
    <w:p w14:paraId="0211D935" w14:textId="77777777" w:rsidR="00172DD0" w:rsidRPr="00794533" w:rsidRDefault="0029147E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mikian</w:t>
      </w:r>
      <w:r w:rsidR="0008485A" w:rsidRPr="00794533">
        <w:rPr>
          <w:rFonts w:ascii="Arial" w:hAnsi="Arial" w:cs="Arial"/>
          <w:sz w:val="24"/>
          <w:szCs w:val="22"/>
        </w:rPr>
        <w:t xml:space="preserve"> disampaikan untuk dimaklumi sebagaimana mestinya</w:t>
      </w:r>
      <w:r w:rsidR="00D44DFD" w:rsidRPr="00794533">
        <w:rPr>
          <w:rFonts w:ascii="Arial" w:hAnsi="Arial" w:cs="Arial"/>
          <w:sz w:val="24"/>
          <w:szCs w:val="22"/>
        </w:rPr>
        <w:t>.</w:t>
      </w:r>
      <w:r w:rsidR="00400315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 xml:space="preserve">                 </w:t>
      </w:r>
    </w:p>
    <w:p w14:paraId="01C688CB" w14:textId="77777777" w:rsidR="00DE513B" w:rsidRPr="00C97ED5" w:rsidRDefault="0008485A" w:rsidP="00B3761B">
      <w:pPr>
        <w:spacing w:line="360" w:lineRule="auto"/>
        <w:jc w:val="both"/>
        <w:rPr>
          <w:rFonts w:ascii="Arial" w:hAnsi="Arial" w:cs="Arial"/>
          <w:sz w:val="18"/>
          <w:szCs w:val="16"/>
        </w:rPr>
      </w:pPr>
      <w:r w:rsidRPr="00794533">
        <w:rPr>
          <w:rFonts w:ascii="Arial" w:hAnsi="Arial" w:cs="Arial"/>
          <w:sz w:val="24"/>
          <w:szCs w:val="22"/>
        </w:rPr>
        <w:t xml:space="preserve">          </w:t>
      </w:r>
      <w:r w:rsidR="00F04312" w:rsidRPr="00794533">
        <w:rPr>
          <w:rFonts w:ascii="Arial" w:hAnsi="Arial" w:cs="Arial"/>
          <w:sz w:val="24"/>
          <w:szCs w:val="22"/>
        </w:rPr>
        <w:t xml:space="preserve">            </w:t>
      </w:r>
    </w:p>
    <w:p w14:paraId="387A929D" w14:textId="77777777" w:rsidR="0008485A" w:rsidRPr="00794533" w:rsidRDefault="0008485A" w:rsidP="005D3CF8">
      <w:pPr>
        <w:ind w:left="6663"/>
        <w:jc w:val="both"/>
        <w:rPr>
          <w:rFonts w:ascii="Arial" w:hAnsi="Arial" w:cs="Arial"/>
          <w:i/>
          <w:sz w:val="24"/>
          <w:szCs w:val="22"/>
        </w:rPr>
      </w:pPr>
      <w:r w:rsidRPr="00794533">
        <w:rPr>
          <w:rFonts w:ascii="Arial" w:hAnsi="Arial" w:cs="Arial"/>
          <w:i/>
          <w:sz w:val="24"/>
          <w:szCs w:val="22"/>
        </w:rPr>
        <w:t>Wassalam</w:t>
      </w:r>
    </w:p>
    <w:p w14:paraId="51576AB8" w14:textId="409EC922" w:rsidR="0008485A" w:rsidRPr="00794533" w:rsidRDefault="00484419" w:rsidP="005D3CF8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Panitera</w:t>
      </w:r>
      <w:r w:rsidR="0008485A" w:rsidRPr="00794533">
        <w:rPr>
          <w:rFonts w:ascii="Arial" w:hAnsi="Arial" w:cs="Arial"/>
          <w:sz w:val="24"/>
          <w:szCs w:val="22"/>
        </w:rPr>
        <w:t>,</w:t>
      </w:r>
    </w:p>
    <w:p w14:paraId="21A5F74D" w14:textId="615F6087" w:rsidR="0008485A" w:rsidRPr="00794533" w:rsidRDefault="0008485A" w:rsidP="005D3CF8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  <w:t xml:space="preserve">              </w:t>
      </w:r>
    </w:p>
    <w:p w14:paraId="770D125F" w14:textId="1FC0B040" w:rsidR="0008485A" w:rsidRPr="00794533" w:rsidRDefault="0008485A" w:rsidP="005D3CF8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</w:p>
    <w:p w14:paraId="4B86B8B4" w14:textId="7E7BFF0C" w:rsidR="00F04312" w:rsidRPr="005D3CF8" w:rsidRDefault="00F04312" w:rsidP="005D3CF8">
      <w:pPr>
        <w:ind w:left="6663"/>
        <w:jc w:val="both"/>
        <w:rPr>
          <w:rFonts w:ascii="Arial" w:hAnsi="Arial" w:cs="Arial"/>
          <w:sz w:val="24"/>
          <w:szCs w:val="16"/>
        </w:rPr>
      </w:pPr>
    </w:p>
    <w:p w14:paraId="0A68A457" w14:textId="77777777" w:rsidR="0029147E" w:rsidRPr="00794533" w:rsidRDefault="0037647A" w:rsidP="005D3CF8">
      <w:pPr>
        <w:ind w:left="6663"/>
        <w:jc w:val="both"/>
        <w:rPr>
          <w:rFonts w:ascii="Arial" w:hAnsi="Arial" w:cs="Arial"/>
          <w:sz w:val="12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</w:p>
    <w:p w14:paraId="0632D92D" w14:textId="24A861B2" w:rsidR="00794533" w:rsidRDefault="00A15DD9" w:rsidP="005D3CF8">
      <w:pPr>
        <w:ind w:left="6663"/>
        <w:jc w:val="both"/>
        <w:rPr>
          <w:rFonts w:ascii="Arial" w:hAnsi="Arial" w:cs="Arial"/>
          <w:sz w:val="24"/>
          <w:szCs w:val="22"/>
          <w:lang w:val="en-US"/>
        </w:rPr>
      </w:pPr>
      <w:proofErr w:type="spellStart"/>
      <w:r>
        <w:rPr>
          <w:rFonts w:ascii="Arial" w:hAnsi="Arial" w:cs="Arial"/>
          <w:sz w:val="24"/>
          <w:szCs w:val="22"/>
          <w:lang w:val="en-US"/>
        </w:rPr>
        <w:t>Syafruddin</w:t>
      </w:r>
      <w:proofErr w:type="spellEnd"/>
    </w:p>
    <w:p w14:paraId="722CE89C" w14:textId="77777777" w:rsidR="009F491D" w:rsidRPr="007703FA" w:rsidRDefault="009F491D" w:rsidP="00694065">
      <w:pPr>
        <w:ind w:left="6663"/>
        <w:jc w:val="both"/>
        <w:rPr>
          <w:rFonts w:ascii="Arial" w:hAnsi="Arial" w:cs="Arial"/>
          <w:sz w:val="22"/>
          <w:szCs w:val="22"/>
          <w:lang w:val="en-US"/>
        </w:rPr>
      </w:pPr>
    </w:p>
    <w:p w14:paraId="67C250C9" w14:textId="77777777" w:rsidR="00794533" w:rsidRDefault="00794533" w:rsidP="00694065">
      <w:pPr>
        <w:ind w:left="6663"/>
        <w:jc w:val="both"/>
        <w:rPr>
          <w:rFonts w:ascii="Arial" w:hAnsi="Arial" w:cs="Arial"/>
          <w:sz w:val="22"/>
          <w:szCs w:val="22"/>
        </w:rPr>
      </w:pPr>
    </w:p>
    <w:p w14:paraId="00FA317D" w14:textId="091D8779" w:rsidR="00C41EC1" w:rsidRPr="00C072E3" w:rsidRDefault="00C41EC1" w:rsidP="00C072E3">
      <w:pPr>
        <w:spacing w:after="200" w:line="276" w:lineRule="auto"/>
        <w:rPr>
          <w:rFonts w:ascii="Arial" w:hAnsi="Arial" w:cs="Arial"/>
          <w:sz w:val="18"/>
          <w:szCs w:val="18"/>
        </w:rPr>
      </w:pPr>
    </w:p>
    <w:sectPr w:rsidR="00C41EC1" w:rsidRPr="00C072E3" w:rsidSect="00516236">
      <w:pgSz w:w="11906" w:h="16838" w:code="9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48E01" w14:textId="77777777" w:rsidR="00E63DC0" w:rsidRDefault="00E63DC0" w:rsidP="00E12B8F">
      <w:r>
        <w:separator/>
      </w:r>
    </w:p>
  </w:endnote>
  <w:endnote w:type="continuationSeparator" w:id="0">
    <w:p w14:paraId="1499EBC9" w14:textId="77777777" w:rsidR="00E63DC0" w:rsidRDefault="00E63DC0" w:rsidP="00E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C69DD" w14:textId="77777777" w:rsidR="00E63DC0" w:rsidRDefault="00E63DC0" w:rsidP="00E12B8F">
      <w:r>
        <w:separator/>
      </w:r>
    </w:p>
  </w:footnote>
  <w:footnote w:type="continuationSeparator" w:id="0">
    <w:p w14:paraId="66CD7A36" w14:textId="77777777" w:rsidR="00E63DC0" w:rsidRDefault="00E63DC0" w:rsidP="00E1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F6662"/>
    <w:multiLevelType w:val="hybridMultilevel"/>
    <w:tmpl w:val="59CC3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820933">
    <w:abstractNumId w:val="2"/>
  </w:num>
  <w:num w:numId="2" w16cid:durableId="1625383204">
    <w:abstractNumId w:val="0"/>
  </w:num>
  <w:num w:numId="3" w16cid:durableId="998534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5A"/>
    <w:rsid w:val="00000BEF"/>
    <w:rsid w:val="0001745A"/>
    <w:rsid w:val="00023AD2"/>
    <w:rsid w:val="00024003"/>
    <w:rsid w:val="000579AB"/>
    <w:rsid w:val="00082A1C"/>
    <w:rsid w:val="0008485A"/>
    <w:rsid w:val="000A062C"/>
    <w:rsid w:val="000A205D"/>
    <w:rsid w:val="000A6CF8"/>
    <w:rsid w:val="000D446A"/>
    <w:rsid w:val="000F04D1"/>
    <w:rsid w:val="000F1203"/>
    <w:rsid w:val="00112452"/>
    <w:rsid w:val="00124DC3"/>
    <w:rsid w:val="00127D5F"/>
    <w:rsid w:val="00134606"/>
    <w:rsid w:val="001420CC"/>
    <w:rsid w:val="00147FF9"/>
    <w:rsid w:val="00152F44"/>
    <w:rsid w:val="00155149"/>
    <w:rsid w:val="00155317"/>
    <w:rsid w:val="00156DCB"/>
    <w:rsid w:val="00160D25"/>
    <w:rsid w:val="00172DD0"/>
    <w:rsid w:val="00193550"/>
    <w:rsid w:val="001A75F3"/>
    <w:rsid w:val="001B6626"/>
    <w:rsid w:val="001B6C62"/>
    <w:rsid w:val="001B7699"/>
    <w:rsid w:val="001B7E43"/>
    <w:rsid w:val="001E1F2E"/>
    <w:rsid w:val="001E50EF"/>
    <w:rsid w:val="00203111"/>
    <w:rsid w:val="00213CF2"/>
    <w:rsid w:val="00223296"/>
    <w:rsid w:val="00230611"/>
    <w:rsid w:val="002362BF"/>
    <w:rsid w:val="002901EE"/>
    <w:rsid w:val="0029147E"/>
    <w:rsid w:val="0029447F"/>
    <w:rsid w:val="002C033A"/>
    <w:rsid w:val="002C3B47"/>
    <w:rsid w:val="002C5339"/>
    <w:rsid w:val="002C5D1E"/>
    <w:rsid w:val="002D3350"/>
    <w:rsid w:val="0033251A"/>
    <w:rsid w:val="0034095A"/>
    <w:rsid w:val="0034702F"/>
    <w:rsid w:val="00367238"/>
    <w:rsid w:val="0037645B"/>
    <w:rsid w:val="0037647A"/>
    <w:rsid w:val="00384190"/>
    <w:rsid w:val="00393E87"/>
    <w:rsid w:val="003A4B2F"/>
    <w:rsid w:val="003D0BDB"/>
    <w:rsid w:val="003D39A1"/>
    <w:rsid w:val="00400315"/>
    <w:rsid w:val="0041609C"/>
    <w:rsid w:val="00423AC2"/>
    <w:rsid w:val="004351B2"/>
    <w:rsid w:val="004753AB"/>
    <w:rsid w:val="00476579"/>
    <w:rsid w:val="004772C9"/>
    <w:rsid w:val="00484419"/>
    <w:rsid w:val="004863D1"/>
    <w:rsid w:val="00486408"/>
    <w:rsid w:val="004A34B2"/>
    <w:rsid w:val="004B7D48"/>
    <w:rsid w:val="004C0E6B"/>
    <w:rsid w:val="004C5DEF"/>
    <w:rsid w:val="00516236"/>
    <w:rsid w:val="005211CF"/>
    <w:rsid w:val="00534B74"/>
    <w:rsid w:val="00535EAE"/>
    <w:rsid w:val="00537CE7"/>
    <w:rsid w:val="0054654D"/>
    <w:rsid w:val="00551720"/>
    <w:rsid w:val="00553F00"/>
    <w:rsid w:val="00553FA6"/>
    <w:rsid w:val="00576660"/>
    <w:rsid w:val="0058231A"/>
    <w:rsid w:val="0058542B"/>
    <w:rsid w:val="005A4CF0"/>
    <w:rsid w:val="005B2DE2"/>
    <w:rsid w:val="005B39BC"/>
    <w:rsid w:val="005B43AB"/>
    <w:rsid w:val="005C5102"/>
    <w:rsid w:val="005D3CF8"/>
    <w:rsid w:val="005D45F7"/>
    <w:rsid w:val="005D7C52"/>
    <w:rsid w:val="005E3B85"/>
    <w:rsid w:val="005E3DCD"/>
    <w:rsid w:val="005E6823"/>
    <w:rsid w:val="00600393"/>
    <w:rsid w:val="00610394"/>
    <w:rsid w:val="00623471"/>
    <w:rsid w:val="00673D02"/>
    <w:rsid w:val="00694065"/>
    <w:rsid w:val="006A19C3"/>
    <w:rsid w:val="006E0A1D"/>
    <w:rsid w:val="006E7773"/>
    <w:rsid w:val="006F5145"/>
    <w:rsid w:val="0070725C"/>
    <w:rsid w:val="00710DA1"/>
    <w:rsid w:val="0071211C"/>
    <w:rsid w:val="0072035A"/>
    <w:rsid w:val="00734AEB"/>
    <w:rsid w:val="007370D4"/>
    <w:rsid w:val="00747022"/>
    <w:rsid w:val="00751D96"/>
    <w:rsid w:val="00752AA0"/>
    <w:rsid w:val="00755095"/>
    <w:rsid w:val="007703FA"/>
    <w:rsid w:val="00772C5E"/>
    <w:rsid w:val="00781E45"/>
    <w:rsid w:val="00794533"/>
    <w:rsid w:val="007A3ED1"/>
    <w:rsid w:val="007C1B82"/>
    <w:rsid w:val="007E2F30"/>
    <w:rsid w:val="007F6489"/>
    <w:rsid w:val="00816609"/>
    <w:rsid w:val="00832747"/>
    <w:rsid w:val="00832C49"/>
    <w:rsid w:val="00873321"/>
    <w:rsid w:val="008A0BEB"/>
    <w:rsid w:val="008A0E4D"/>
    <w:rsid w:val="008A4CDC"/>
    <w:rsid w:val="008B773B"/>
    <w:rsid w:val="008C3D59"/>
    <w:rsid w:val="008D1E42"/>
    <w:rsid w:val="008D5092"/>
    <w:rsid w:val="008F00FC"/>
    <w:rsid w:val="00921EF4"/>
    <w:rsid w:val="009358DA"/>
    <w:rsid w:val="00943398"/>
    <w:rsid w:val="009465DE"/>
    <w:rsid w:val="00953BD2"/>
    <w:rsid w:val="00975175"/>
    <w:rsid w:val="0099174C"/>
    <w:rsid w:val="009947C0"/>
    <w:rsid w:val="009A1CCA"/>
    <w:rsid w:val="009E1FB0"/>
    <w:rsid w:val="009F491D"/>
    <w:rsid w:val="00A14887"/>
    <w:rsid w:val="00A15838"/>
    <w:rsid w:val="00A15DD9"/>
    <w:rsid w:val="00A24977"/>
    <w:rsid w:val="00A30843"/>
    <w:rsid w:val="00A33261"/>
    <w:rsid w:val="00A342D3"/>
    <w:rsid w:val="00A54416"/>
    <w:rsid w:val="00A56BC2"/>
    <w:rsid w:val="00A81839"/>
    <w:rsid w:val="00A8441B"/>
    <w:rsid w:val="00AA5266"/>
    <w:rsid w:val="00B20FDC"/>
    <w:rsid w:val="00B276A7"/>
    <w:rsid w:val="00B370B2"/>
    <w:rsid w:val="00B3761B"/>
    <w:rsid w:val="00B414A0"/>
    <w:rsid w:val="00B46A3D"/>
    <w:rsid w:val="00B54BDB"/>
    <w:rsid w:val="00B55393"/>
    <w:rsid w:val="00B60458"/>
    <w:rsid w:val="00B60730"/>
    <w:rsid w:val="00B71B11"/>
    <w:rsid w:val="00B763FF"/>
    <w:rsid w:val="00BA2C91"/>
    <w:rsid w:val="00BB22FC"/>
    <w:rsid w:val="00BC7C36"/>
    <w:rsid w:val="00BD2997"/>
    <w:rsid w:val="00BE522B"/>
    <w:rsid w:val="00BE6806"/>
    <w:rsid w:val="00C072E3"/>
    <w:rsid w:val="00C1083C"/>
    <w:rsid w:val="00C2400D"/>
    <w:rsid w:val="00C41EC1"/>
    <w:rsid w:val="00C42646"/>
    <w:rsid w:val="00C5419D"/>
    <w:rsid w:val="00C63CBB"/>
    <w:rsid w:val="00C73F45"/>
    <w:rsid w:val="00C74361"/>
    <w:rsid w:val="00C97ED5"/>
    <w:rsid w:val="00CA0F79"/>
    <w:rsid w:val="00CB5DBE"/>
    <w:rsid w:val="00CD0B2B"/>
    <w:rsid w:val="00CD54AA"/>
    <w:rsid w:val="00CD6DA9"/>
    <w:rsid w:val="00CD73B1"/>
    <w:rsid w:val="00CE7BC3"/>
    <w:rsid w:val="00CF3680"/>
    <w:rsid w:val="00D04AB5"/>
    <w:rsid w:val="00D20C3F"/>
    <w:rsid w:val="00D26BC0"/>
    <w:rsid w:val="00D30A95"/>
    <w:rsid w:val="00D42A5E"/>
    <w:rsid w:val="00D44DFD"/>
    <w:rsid w:val="00D64B40"/>
    <w:rsid w:val="00D73DC4"/>
    <w:rsid w:val="00D75075"/>
    <w:rsid w:val="00DB267F"/>
    <w:rsid w:val="00DC0FA8"/>
    <w:rsid w:val="00DC3274"/>
    <w:rsid w:val="00DD0DD8"/>
    <w:rsid w:val="00DE085D"/>
    <w:rsid w:val="00DE2655"/>
    <w:rsid w:val="00DE42AA"/>
    <w:rsid w:val="00DE513B"/>
    <w:rsid w:val="00DE5AFC"/>
    <w:rsid w:val="00DF4E2C"/>
    <w:rsid w:val="00DF5278"/>
    <w:rsid w:val="00E11EA2"/>
    <w:rsid w:val="00E12B8F"/>
    <w:rsid w:val="00E16E47"/>
    <w:rsid w:val="00E53C6D"/>
    <w:rsid w:val="00E63DC0"/>
    <w:rsid w:val="00E740AD"/>
    <w:rsid w:val="00E7625A"/>
    <w:rsid w:val="00E80EA0"/>
    <w:rsid w:val="00ED3B44"/>
    <w:rsid w:val="00ED57C9"/>
    <w:rsid w:val="00EE31AC"/>
    <w:rsid w:val="00EE334C"/>
    <w:rsid w:val="00EF0E5C"/>
    <w:rsid w:val="00F00671"/>
    <w:rsid w:val="00F04312"/>
    <w:rsid w:val="00F068EB"/>
    <w:rsid w:val="00F12183"/>
    <w:rsid w:val="00F35B47"/>
    <w:rsid w:val="00F567C7"/>
    <w:rsid w:val="00FE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4A18B"/>
  <w15:docId w15:val="{32354796-2112-46DB-AB99-4BACED1D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3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16B92-BCC5-453C-9EE4-E5780168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ade armawi paypas</cp:lastModifiedBy>
  <cp:revision>2</cp:revision>
  <cp:lastPrinted>2023-09-13T08:17:00Z</cp:lastPrinted>
  <dcterms:created xsi:type="dcterms:W3CDTF">2023-09-13T08:23:00Z</dcterms:created>
  <dcterms:modified xsi:type="dcterms:W3CDTF">2023-09-13T08:23:00Z</dcterms:modified>
</cp:coreProperties>
</file>